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5D87" w14:textId="272C056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A30C2C">
        <w:rPr>
          <w:rFonts w:ascii="Arial" w:hAnsi="Arial" w:cs="Arial"/>
          <w:b/>
          <w:bCs/>
          <w:sz w:val="24"/>
          <w:szCs w:val="24"/>
        </w:rPr>
        <w:t>Décret Présidentiel n° 2017-222 du 10 novembre 2017, portant prorogation de l’état d’urgence</w:t>
      </w:r>
    </w:p>
    <w:p w14:paraId="5ED80A85" w14:textId="74C73928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9E8A3DA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418AD93D" w14:textId="67429B24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Le Président de la République,</w:t>
      </w:r>
    </w:p>
    <w:p w14:paraId="0146927E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6BCC0CC" w14:textId="632EAD85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Vu la constitution et notamment son article 77,</w:t>
      </w:r>
    </w:p>
    <w:p w14:paraId="10C3B4B7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23CF81A" w14:textId="47233D4A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2DF31AD9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4806B471" w14:textId="72A72A6A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Vu le décret n° 2017-195 du 12 octobre 2017, portant déclaration de l’état d’urgence,</w:t>
      </w:r>
    </w:p>
    <w:p w14:paraId="12130D1C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44453954" w14:textId="5B968860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Et après consultation du chef du gouvernement et du président de l’assemblée des représentants du peuple.</w:t>
      </w:r>
    </w:p>
    <w:p w14:paraId="38FAA7A3" w14:textId="7788CCEC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562A6D6C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B52309" w14:textId="7777777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29CA3D57" w14:textId="77777777" w:rsidR="00873CC3" w:rsidRPr="00873CC3" w:rsidRDefault="00873CC3" w:rsidP="00A30C2C">
      <w:pPr>
        <w:spacing w:after="0" w:line="240" w:lineRule="auto"/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0DC9BD" w14:textId="679841CB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73CC3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="00873CC3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A30C2C">
        <w:rPr>
          <w:rFonts w:ascii="Arial" w:hAnsi="Arial" w:cs="Arial"/>
          <w:sz w:val="20"/>
          <w:szCs w:val="20"/>
        </w:rPr>
        <w:t>L’état d’urgence est prorogé sur tout le territoire de la République Tunisienne pour une période de trois mois, à compter du 12 novembre 2017 jusqu'au 9 février 2018.</w:t>
      </w:r>
    </w:p>
    <w:p w14:paraId="7072C58F" w14:textId="77777777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A013DB7" w14:textId="16BCDF17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30C2C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Pr="00A30C2C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A30C2C">
        <w:rPr>
          <w:rFonts w:ascii="Arial" w:hAnsi="Arial" w:cs="Arial"/>
          <w:sz w:val="20"/>
          <w:szCs w:val="20"/>
        </w:rPr>
        <w:t>Les ministres sont chargés, chacun en ce qui le concerne, de l’exécution du présent décret présidentiel qui sera publié au Journal Officiel de la République Tunisienne.</w:t>
      </w:r>
    </w:p>
    <w:p w14:paraId="3BF20F34" w14:textId="77777777" w:rsidR="00A30C2C" w:rsidRDefault="00A30C2C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CA9583D" w14:textId="00363DEB" w:rsidR="00A30C2C" w:rsidRPr="00A30C2C" w:rsidRDefault="00A30C2C" w:rsidP="00A30C2C">
      <w:pPr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A30C2C">
        <w:rPr>
          <w:rFonts w:ascii="Arial" w:hAnsi="Arial" w:cs="Arial"/>
          <w:b/>
          <w:bCs/>
          <w:sz w:val="20"/>
          <w:szCs w:val="20"/>
        </w:rPr>
        <w:t xml:space="preserve">Tunis, le 10 novembre 2017. </w:t>
      </w:r>
    </w:p>
    <w:p w14:paraId="26BBD7F0" w14:textId="6A808F34" w:rsidR="00A72321" w:rsidRPr="00C839AE" w:rsidRDefault="00A72321" w:rsidP="00A30C2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8210" w14:textId="77777777" w:rsidR="009111EF" w:rsidRDefault="009111EF" w:rsidP="008F3F2D">
      <w:r>
        <w:separator/>
      </w:r>
    </w:p>
  </w:endnote>
  <w:endnote w:type="continuationSeparator" w:id="0">
    <w:p w14:paraId="602784BF" w14:textId="77777777" w:rsidR="009111EF" w:rsidRDefault="009111E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3C6394" w:rsidRPr="00D55CDF" w:rsidRDefault="003C6394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0B7DBBDC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C2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C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0B7DBBDC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0C2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73C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3C6394" w:rsidRDefault="003C639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380D5CD0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1E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1E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380D5CD0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111E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111E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4870" w14:textId="77777777" w:rsidR="009111EF" w:rsidRDefault="009111EF" w:rsidP="008F3F2D">
      <w:r>
        <w:separator/>
      </w:r>
    </w:p>
  </w:footnote>
  <w:footnote w:type="continuationSeparator" w:id="0">
    <w:p w14:paraId="4D78C5AE" w14:textId="77777777" w:rsidR="009111EF" w:rsidRDefault="009111E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3CC3"/>
    <w:rsid w:val="00874D56"/>
    <w:rsid w:val="00874F3E"/>
    <w:rsid w:val="00876053"/>
    <w:rsid w:val="0089552E"/>
    <w:rsid w:val="008B3D28"/>
    <w:rsid w:val="008B4B90"/>
    <w:rsid w:val="008F3F2D"/>
    <w:rsid w:val="00910EDC"/>
    <w:rsid w:val="009111EF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30C2C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3F7F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6394"/>
    <w:rPr>
      <w:vertAlign w:val="superscript"/>
    </w:rPr>
  </w:style>
  <w:style w:type="character" w:styleId="Mention">
    <w:name w:val="Mention"/>
    <w:basedOn w:val="Policepardfaut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4DA4-A358-412F-A478-1A027DF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3</cp:revision>
  <cp:lastPrinted>2018-02-07T13:56:00Z</cp:lastPrinted>
  <dcterms:created xsi:type="dcterms:W3CDTF">2018-02-07T13:56:00Z</dcterms:created>
  <dcterms:modified xsi:type="dcterms:W3CDTF">2018-02-07T13:57:00Z</dcterms:modified>
</cp:coreProperties>
</file>